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EA433" w14:textId="2DF44558" w:rsidR="003F27A3" w:rsidRPr="00F2434F" w:rsidRDefault="00F2434F" w:rsidP="00F2434F">
      <w:pPr>
        <w:jc w:val="center"/>
        <w:rPr>
          <w:b/>
          <w:bCs/>
          <w:sz w:val="26"/>
          <w:szCs w:val="26"/>
        </w:rPr>
      </w:pPr>
      <w:r w:rsidRPr="00F2434F">
        <w:rPr>
          <w:b/>
          <w:bCs/>
          <w:sz w:val="26"/>
          <w:szCs w:val="26"/>
        </w:rPr>
        <w:t>BÀI LUYỆN TẬP CHỦ ĐỀ SINH KẾ TIẾP – KỸ THUẬT CHIA VÀ TRỊ</w:t>
      </w:r>
      <w:r>
        <w:rPr>
          <w:b/>
          <w:bCs/>
          <w:sz w:val="26"/>
          <w:szCs w:val="26"/>
        </w:rPr>
        <w:t xml:space="preserve"> kỳ hè</w:t>
      </w:r>
    </w:p>
    <w:p w14:paraId="531D851D" w14:textId="1B140862" w:rsidR="00F2434F" w:rsidRPr="00F2434F" w:rsidRDefault="00F2434F" w:rsidP="00F2434F">
      <w:pPr>
        <w:rPr>
          <w:b/>
          <w:bCs/>
          <w:sz w:val="26"/>
          <w:szCs w:val="26"/>
        </w:rPr>
      </w:pPr>
      <w:r w:rsidRPr="00F2434F">
        <w:rPr>
          <w:b/>
          <w:bCs/>
          <w:sz w:val="26"/>
          <w:szCs w:val="26"/>
        </w:rPr>
        <w:t>BÀI 1. DSA_P117. XÂU NHỊ PHÂN CHẴN</w:t>
      </w:r>
    </w:p>
    <w:p w14:paraId="2E5653F8" w14:textId="4D239845" w:rsidR="00F2434F" w:rsidRPr="00F2434F" w:rsidRDefault="00F2434F" w:rsidP="00F2434F">
      <w:pPr>
        <w:pStyle w:val="NormalWeb"/>
        <w:rPr>
          <w:sz w:val="26"/>
          <w:szCs w:val="26"/>
        </w:rPr>
      </w:pPr>
      <w:r w:rsidRPr="00F2434F">
        <w:rPr>
          <w:noProof/>
          <w:sz w:val="26"/>
          <w:szCs w:val="26"/>
        </w:rPr>
        <w:drawing>
          <wp:inline distT="0" distB="0" distL="0" distR="0" wp14:anchorId="0B67F608" wp14:editId="4A0B7452">
            <wp:extent cx="6789123" cy="4578928"/>
            <wp:effectExtent l="0" t="0" r="0" b="0"/>
            <wp:docPr id="16291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1" t="-1" r="14222" b="1603"/>
                    <a:stretch/>
                  </pic:blipFill>
                  <pic:spPr bwMode="auto">
                    <a:xfrm>
                      <a:off x="0" y="0"/>
                      <a:ext cx="6807466" cy="4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94961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2D9CBEB4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2887A887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2C438EFD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15BB0B77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5816CBAF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3BB65236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35226C5A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136A15BC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485E55C5" w14:textId="77777777" w:rsidR="00F2434F" w:rsidRDefault="00F2434F" w:rsidP="00F2434F">
      <w:pPr>
        <w:pStyle w:val="NormalWeb"/>
        <w:rPr>
          <w:b/>
          <w:bCs/>
          <w:sz w:val="26"/>
          <w:szCs w:val="26"/>
        </w:rPr>
      </w:pPr>
    </w:p>
    <w:p w14:paraId="09BE8B49" w14:textId="67D097D9" w:rsidR="00F2434F" w:rsidRPr="00F2434F" w:rsidRDefault="00F2434F" w:rsidP="00F2434F">
      <w:pPr>
        <w:pStyle w:val="NormalWeb"/>
        <w:rPr>
          <w:b/>
          <w:bCs/>
          <w:sz w:val="26"/>
          <w:szCs w:val="26"/>
        </w:rPr>
      </w:pPr>
      <w:r w:rsidRPr="00F2434F">
        <w:rPr>
          <w:b/>
          <w:bCs/>
          <w:sz w:val="26"/>
          <w:szCs w:val="26"/>
        </w:rPr>
        <w:lastRenderedPageBreak/>
        <w:t>BÀI 2</w:t>
      </w:r>
      <w:r>
        <w:rPr>
          <w:b/>
          <w:bCs/>
          <w:sz w:val="26"/>
          <w:szCs w:val="26"/>
        </w:rPr>
        <w:t>. DSA_P044. XÂU NHỊ PHÂN</w:t>
      </w:r>
    </w:p>
    <w:p w14:paraId="606C5396" w14:textId="4EB70239" w:rsidR="00F2434F" w:rsidRDefault="00F2434F" w:rsidP="00F2434F">
      <w:pPr>
        <w:pStyle w:val="NormalWeb"/>
        <w:rPr>
          <w:sz w:val="26"/>
          <w:szCs w:val="26"/>
        </w:rPr>
      </w:pPr>
      <w:r w:rsidRPr="00F2434F">
        <w:rPr>
          <w:noProof/>
          <w:sz w:val="26"/>
          <w:szCs w:val="26"/>
        </w:rPr>
        <w:drawing>
          <wp:inline distT="0" distB="0" distL="0" distR="0" wp14:anchorId="088E9164" wp14:editId="5C42824E">
            <wp:extent cx="6709636" cy="3525981"/>
            <wp:effectExtent l="0" t="0" r="0" b="0"/>
            <wp:docPr id="1206318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6" t="22509" r="22749" b="14822"/>
                    <a:stretch/>
                  </pic:blipFill>
                  <pic:spPr bwMode="auto">
                    <a:xfrm>
                      <a:off x="0" y="0"/>
                      <a:ext cx="6729840" cy="353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CEDEC" w14:textId="77777777" w:rsidR="00F2434F" w:rsidRPr="00F2434F" w:rsidRDefault="00F2434F" w:rsidP="00F2434F">
      <w:pPr>
        <w:pStyle w:val="NormalWeb"/>
        <w:rPr>
          <w:sz w:val="26"/>
          <w:szCs w:val="26"/>
        </w:rPr>
      </w:pPr>
    </w:p>
    <w:p w14:paraId="2F5F91DA" w14:textId="01184F46" w:rsidR="00F2434F" w:rsidRPr="00F2434F" w:rsidRDefault="00F2434F" w:rsidP="00F2434F">
      <w:pPr>
        <w:pStyle w:val="NormalWeb"/>
        <w:rPr>
          <w:sz w:val="26"/>
          <w:szCs w:val="26"/>
        </w:rPr>
      </w:pPr>
      <w:r w:rsidRPr="00F2434F">
        <w:rPr>
          <w:noProof/>
          <w:sz w:val="26"/>
          <w:szCs w:val="26"/>
        </w:rPr>
        <w:drawing>
          <wp:inline distT="0" distB="0" distL="0" distR="0" wp14:anchorId="7686E080" wp14:editId="402C446C">
            <wp:extent cx="6651528" cy="4488873"/>
            <wp:effectExtent l="0" t="0" r="0" b="6985"/>
            <wp:docPr id="21300336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1" t="-1" r="13036" b="-159"/>
                    <a:stretch/>
                  </pic:blipFill>
                  <pic:spPr bwMode="auto">
                    <a:xfrm>
                      <a:off x="0" y="0"/>
                      <a:ext cx="6669608" cy="45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F50A7" w14:textId="4860282E" w:rsidR="00F2434F" w:rsidRPr="00F2434F" w:rsidRDefault="00F2434F" w:rsidP="00F2434F">
      <w:pPr>
        <w:pStyle w:val="NormalWeb"/>
        <w:jc w:val="center"/>
        <w:rPr>
          <w:sz w:val="26"/>
          <w:szCs w:val="26"/>
        </w:rPr>
      </w:pPr>
      <w:r w:rsidRPr="00F2434F">
        <w:rPr>
          <w:noProof/>
          <w:sz w:val="26"/>
          <w:szCs w:val="26"/>
        </w:rPr>
        <w:lastRenderedPageBreak/>
        <w:drawing>
          <wp:inline distT="0" distB="0" distL="0" distR="0" wp14:anchorId="1C17539C" wp14:editId="000573F0">
            <wp:extent cx="6061364" cy="4068446"/>
            <wp:effectExtent l="0" t="0" r="0" b="8255"/>
            <wp:docPr id="568407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0" t="10951" r="24099" b="1660"/>
                    <a:stretch/>
                  </pic:blipFill>
                  <pic:spPr bwMode="auto">
                    <a:xfrm>
                      <a:off x="0" y="0"/>
                      <a:ext cx="6077661" cy="40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4FCCB" w14:textId="13178E15" w:rsidR="00F2434F" w:rsidRPr="00F2434F" w:rsidRDefault="00F2434F" w:rsidP="00F2434F">
      <w:pPr>
        <w:pStyle w:val="NormalWeb"/>
        <w:rPr>
          <w:sz w:val="26"/>
          <w:szCs w:val="26"/>
        </w:rPr>
      </w:pPr>
      <w:r w:rsidRPr="00F2434F">
        <w:rPr>
          <w:noProof/>
          <w:sz w:val="26"/>
          <w:szCs w:val="26"/>
        </w:rPr>
        <w:lastRenderedPageBreak/>
        <w:drawing>
          <wp:inline distT="0" distB="0" distL="0" distR="0" wp14:anchorId="75C4A0AD" wp14:editId="335B9249">
            <wp:extent cx="6623571" cy="5631873"/>
            <wp:effectExtent l="0" t="0" r="6350" b="6985"/>
            <wp:docPr id="1607155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" t="6084" r="37762" b="622"/>
                    <a:stretch/>
                  </pic:blipFill>
                  <pic:spPr bwMode="auto">
                    <a:xfrm>
                      <a:off x="0" y="0"/>
                      <a:ext cx="6639806" cy="56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E498" w14:textId="77777777" w:rsidR="00F2434F" w:rsidRPr="00F2434F" w:rsidRDefault="00F2434F" w:rsidP="00F2434F">
      <w:pPr>
        <w:jc w:val="center"/>
        <w:rPr>
          <w:b/>
          <w:bCs/>
          <w:sz w:val="26"/>
          <w:szCs w:val="26"/>
        </w:rPr>
      </w:pPr>
    </w:p>
    <w:sectPr w:rsidR="00F2434F" w:rsidRPr="00F2434F" w:rsidSect="00F2434F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4F"/>
    <w:rsid w:val="000D4569"/>
    <w:rsid w:val="003F27A3"/>
    <w:rsid w:val="006346DF"/>
    <w:rsid w:val="00766B0C"/>
    <w:rsid w:val="00C63747"/>
    <w:rsid w:val="00F2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76223"/>
  <w15:chartTrackingRefBased/>
  <w15:docId w15:val="{271C741C-0F16-4D5D-A922-7F9C5D90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434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20A5-11CE-444F-ADC1-5896B319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2</cp:revision>
  <dcterms:created xsi:type="dcterms:W3CDTF">2024-07-08T06:28:00Z</dcterms:created>
  <dcterms:modified xsi:type="dcterms:W3CDTF">2024-07-08T06:38:00Z</dcterms:modified>
</cp:coreProperties>
</file>